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59" w:rsidRDefault="004D6C59" w:rsidP="004D6C59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Я Г О Д Н И Н С К И Й   Г О </w:t>
      </w: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О Д С К О Й   О К Р У Г</w:t>
      </w:r>
    </w:p>
    <w:p w:rsidR="004D6C59" w:rsidRPr="0032788D" w:rsidRDefault="004D6C59" w:rsidP="004D6C59">
      <w:pPr>
        <w:jc w:val="center"/>
        <w:rPr>
          <w:sz w:val="12"/>
          <w:szCs w:val="12"/>
        </w:rPr>
      </w:pPr>
      <w:r>
        <w:rPr>
          <w:sz w:val="12"/>
          <w:szCs w:val="12"/>
        </w:rPr>
        <w:t>686230, поселок Ягодное, Ягоднинский район, Магаданская обл</w:t>
      </w:r>
      <w:r w:rsidR="0032788D">
        <w:rPr>
          <w:sz w:val="12"/>
          <w:szCs w:val="12"/>
        </w:rPr>
        <w:t xml:space="preserve">асть, улица Спортивная, дом 6, </w:t>
      </w:r>
      <w:r>
        <w:rPr>
          <w:sz w:val="12"/>
          <w:szCs w:val="12"/>
        </w:rPr>
        <w:t>тел. (8 41343) 2-35-29, факс  (8 41343) 2-20-42,</w:t>
      </w:r>
      <w:r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  <w:lang w:val="en-US"/>
        </w:rPr>
        <w:t>E</w:t>
      </w:r>
      <w:r>
        <w:rPr>
          <w:color w:val="000000"/>
          <w:sz w:val="12"/>
          <w:szCs w:val="12"/>
        </w:rPr>
        <w:t>-</w:t>
      </w:r>
      <w:r>
        <w:rPr>
          <w:color w:val="000000"/>
          <w:sz w:val="12"/>
          <w:szCs w:val="12"/>
          <w:lang w:val="en-US"/>
        </w:rPr>
        <w:t>mail</w:t>
      </w:r>
      <w:r w:rsidRPr="0032788D">
        <w:rPr>
          <w:sz w:val="12"/>
          <w:szCs w:val="12"/>
        </w:rPr>
        <w:t xml:space="preserve">: </w:t>
      </w:r>
      <w:hyperlink r:id="rId8" w:history="1">
        <w:r w:rsidRPr="0032788D">
          <w:rPr>
            <w:rStyle w:val="aa"/>
            <w:color w:val="auto"/>
            <w:sz w:val="12"/>
            <w:u w:val="none"/>
            <w:lang w:val="en-US"/>
          </w:rPr>
          <w:t>Priemnaya</w:t>
        </w:r>
        <w:r w:rsidRPr="0032788D">
          <w:rPr>
            <w:rStyle w:val="aa"/>
            <w:color w:val="auto"/>
            <w:sz w:val="12"/>
            <w:u w:val="none"/>
          </w:rPr>
          <w:t>_</w:t>
        </w:r>
        <w:r w:rsidRPr="0032788D">
          <w:rPr>
            <w:rStyle w:val="aa"/>
            <w:color w:val="auto"/>
            <w:sz w:val="12"/>
            <w:u w:val="none"/>
            <w:lang w:val="en-US"/>
          </w:rPr>
          <w:t>yagodnoe</w:t>
        </w:r>
        <w:r w:rsidRPr="0032788D">
          <w:rPr>
            <w:rStyle w:val="aa"/>
            <w:color w:val="auto"/>
            <w:sz w:val="12"/>
            <w:u w:val="none"/>
          </w:rPr>
          <w:t>@49</w:t>
        </w:r>
        <w:r w:rsidRPr="0032788D">
          <w:rPr>
            <w:rStyle w:val="aa"/>
            <w:color w:val="auto"/>
            <w:sz w:val="12"/>
            <w:u w:val="none"/>
            <w:lang w:val="en-US"/>
          </w:rPr>
          <w:t>gov</w:t>
        </w:r>
        <w:r w:rsidRPr="0032788D">
          <w:rPr>
            <w:rStyle w:val="aa"/>
            <w:color w:val="auto"/>
            <w:sz w:val="12"/>
            <w:u w:val="none"/>
          </w:rPr>
          <w:t>.</w:t>
        </w:r>
        <w:r w:rsidRPr="0032788D">
          <w:rPr>
            <w:rStyle w:val="aa"/>
            <w:color w:val="auto"/>
            <w:sz w:val="12"/>
            <w:u w:val="none"/>
            <w:lang w:val="en-US"/>
          </w:rPr>
          <w:t>ru</w:t>
        </w:r>
      </w:hyperlink>
    </w:p>
    <w:p w:rsidR="004D6C59" w:rsidRPr="0032788D" w:rsidRDefault="004D6C59" w:rsidP="004D6C59">
      <w:pPr>
        <w:jc w:val="center"/>
        <w:rPr>
          <w:sz w:val="36"/>
          <w:szCs w:val="36"/>
        </w:rPr>
      </w:pPr>
    </w:p>
    <w:p w:rsidR="004D6C59" w:rsidRDefault="004D6C59" w:rsidP="004D6C59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Я ЯГОДНИНСКОГО ГОРОДСКОГО ОКРУГА</w:t>
      </w:r>
    </w:p>
    <w:p w:rsidR="004D6C59" w:rsidRDefault="004D6C59" w:rsidP="004D6C59">
      <w:pPr>
        <w:rPr>
          <w:b/>
          <w:sz w:val="36"/>
          <w:szCs w:val="36"/>
        </w:rPr>
      </w:pPr>
    </w:p>
    <w:p w:rsidR="004D6C59" w:rsidRDefault="004D6C59" w:rsidP="004D6C59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D6C59" w:rsidRDefault="004D6C59" w:rsidP="004D6C59">
      <w:pPr>
        <w:ind w:right="76"/>
        <w:rPr>
          <w:b/>
          <w:sz w:val="36"/>
          <w:szCs w:val="36"/>
        </w:rPr>
      </w:pPr>
    </w:p>
    <w:p w:rsidR="004D6C59" w:rsidRDefault="000A16D4" w:rsidP="00EB0162">
      <w:pPr>
        <w:ind w:right="76"/>
        <w:rPr>
          <w:sz w:val="24"/>
          <w:szCs w:val="24"/>
        </w:rPr>
      </w:pPr>
      <w:r>
        <w:rPr>
          <w:sz w:val="24"/>
          <w:szCs w:val="24"/>
        </w:rPr>
        <w:t>от «14</w:t>
      </w:r>
      <w:r w:rsidR="00B0537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августа </w:t>
      </w:r>
      <w:r w:rsidR="00B0537C">
        <w:rPr>
          <w:sz w:val="24"/>
          <w:szCs w:val="24"/>
        </w:rPr>
        <w:t xml:space="preserve">  2020</w:t>
      </w:r>
      <w:r w:rsidR="004D6C59" w:rsidRPr="004D6C59">
        <w:rPr>
          <w:sz w:val="24"/>
          <w:szCs w:val="24"/>
        </w:rPr>
        <w:t xml:space="preserve"> года</w:t>
      </w:r>
      <w:r w:rsidR="004D6C59" w:rsidRPr="004D6C59">
        <w:rPr>
          <w:sz w:val="24"/>
          <w:szCs w:val="24"/>
        </w:rPr>
        <w:tab/>
      </w:r>
      <w:r w:rsidR="004D6C59" w:rsidRPr="004D6C59">
        <w:rPr>
          <w:sz w:val="24"/>
          <w:szCs w:val="24"/>
        </w:rPr>
        <w:tab/>
        <w:t xml:space="preserve">                  </w:t>
      </w:r>
      <w:r w:rsidR="004D6C59">
        <w:rPr>
          <w:sz w:val="24"/>
          <w:szCs w:val="24"/>
        </w:rPr>
        <w:t xml:space="preserve">                 </w:t>
      </w:r>
      <w:r w:rsidR="004D6C59" w:rsidRPr="004D6C59">
        <w:rPr>
          <w:sz w:val="24"/>
          <w:szCs w:val="24"/>
        </w:rPr>
        <w:t xml:space="preserve">                     </w:t>
      </w:r>
      <w:r w:rsidR="004D6C59">
        <w:rPr>
          <w:sz w:val="24"/>
          <w:szCs w:val="24"/>
        </w:rPr>
        <w:t xml:space="preserve">            </w:t>
      </w:r>
      <w:r w:rsidR="00EB01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4D6C59">
        <w:rPr>
          <w:sz w:val="24"/>
          <w:szCs w:val="24"/>
        </w:rPr>
        <w:t xml:space="preserve">  </w:t>
      </w:r>
      <w:r w:rsidR="004D6C59" w:rsidRPr="004D6C59">
        <w:rPr>
          <w:sz w:val="24"/>
          <w:szCs w:val="24"/>
        </w:rPr>
        <w:t xml:space="preserve">№ </w:t>
      </w:r>
      <w:r>
        <w:rPr>
          <w:sz w:val="24"/>
          <w:szCs w:val="24"/>
        </w:rPr>
        <w:t>436</w:t>
      </w:r>
    </w:p>
    <w:p w:rsidR="00F9163D" w:rsidRPr="00EB0162" w:rsidRDefault="00F9163D" w:rsidP="00EB0162">
      <w:pPr>
        <w:ind w:right="76"/>
        <w:rPr>
          <w:sz w:val="24"/>
          <w:szCs w:val="24"/>
        </w:rPr>
      </w:pPr>
    </w:p>
    <w:p w:rsidR="00164025" w:rsidRDefault="00164025" w:rsidP="004D6C59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164025" w:rsidRDefault="00164025" w:rsidP="004D6C59">
      <w:pPr>
        <w:rPr>
          <w:sz w:val="24"/>
          <w:szCs w:val="24"/>
        </w:rPr>
      </w:pPr>
      <w:r>
        <w:rPr>
          <w:sz w:val="24"/>
          <w:szCs w:val="24"/>
        </w:rPr>
        <w:t>администрации Ягоднинского городского</w:t>
      </w:r>
    </w:p>
    <w:p w:rsidR="00164025" w:rsidRDefault="00164025" w:rsidP="004D6C59">
      <w:pPr>
        <w:rPr>
          <w:sz w:val="24"/>
          <w:szCs w:val="24"/>
        </w:rPr>
      </w:pPr>
      <w:r>
        <w:rPr>
          <w:sz w:val="24"/>
          <w:szCs w:val="24"/>
        </w:rPr>
        <w:t>округа от 04.08.2020г. № 424 «</w:t>
      </w:r>
      <w:r w:rsidR="00092296" w:rsidRPr="004D6C59">
        <w:rPr>
          <w:sz w:val="24"/>
          <w:szCs w:val="24"/>
        </w:rPr>
        <w:t>О подготовке</w:t>
      </w:r>
    </w:p>
    <w:p w:rsidR="00164025" w:rsidRDefault="00092296" w:rsidP="00EB0162">
      <w:pPr>
        <w:rPr>
          <w:sz w:val="24"/>
          <w:szCs w:val="24"/>
        </w:rPr>
      </w:pPr>
      <w:r w:rsidRPr="004D6C59">
        <w:rPr>
          <w:sz w:val="24"/>
          <w:szCs w:val="24"/>
        </w:rPr>
        <w:t>М</w:t>
      </w:r>
      <w:r w:rsidR="000B2DE2" w:rsidRPr="004D6C59">
        <w:rPr>
          <w:sz w:val="24"/>
          <w:szCs w:val="24"/>
        </w:rPr>
        <w:t>Б</w:t>
      </w:r>
      <w:r w:rsidR="00571A5B" w:rsidRPr="004D6C59">
        <w:rPr>
          <w:sz w:val="24"/>
          <w:szCs w:val="24"/>
        </w:rPr>
        <w:t xml:space="preserve">У </w:t>
      </w:r>
      <w:proofErr w:type="gramStart"/>
      <w:r w:rsidR="00571A5B" w:rsidRPr="004D6C59">
        <w:rPr>
          <w:sz w:val="24"/>
          <w:szCs w:val="24"/>
        </w:rPr>
        <w:t>ДО</w:t>
      </w:r>
      <w:proofErr w:type="gramEnd"/>
      <w:r w:rsidR="008B443D" w:rsidRPr="004D6C59">
        <w:rPr>
          <w:sz w:val="24"/>
          <w:szCs w:val="24"/>
        </w:rPr>
        <w:t xml:space="preserve"> </w:t>
      </w:r>
      <w:r w:rsidRPr="004D6C59">
        <w:rPr>
          <w:sz w:val="24"/>
          <w:szCs w:val="24"/>
        </w:rPr>
        <w:t>«</w:t>
      </w:r>
      <w:proofErr w:type="gramStart"/>
      <w:r w:rsidRPr="004D6C59">
        <w:rPr>
          <w:sz w:val="24"/>
          <w:szCs w:val="24"/>
        </w:rPr>
        <w:t>Детская</w:t>
      </w:r>
      <w:proofErr w:type="gramEnd"/>
      <w:r w:rsidRPr="004D6C59">
        <w:rPr>
          <w:sz w:val="24"/>
          <w:szCs w:val="24"/>
        </w:rPr>
        <w:t xml:space="preserve"> школа</w:t>
      </w:r>
      <w:r w:rsidR="009A6EDC" w:rsidRPr="004D6C59">
        <w:rPr>
          <w:sz w:val="24"/>
          <w:szCs w:val="24"/>
        </w:rPr>
        <w:t xml:space="preserve"> </w:t>
      </w:r>
      <w:r w:rsidRPr="004D6C59">
        <w:rPr>
          <w:sz w:val="24"/>
          <w:szCs w:val="24"/>
        </w:rPr>
        <w:t>искусств п. Ягодное»</w:t>
      </w:r>
    </w:p>
    <w:p w:rsidR="0039130A" w:rsidRDefault="00B0537C" w:rsidP="00EB0162">
      <w:pPr>
        <w:rPr>
          <w:sz w:val="24"/>
          <w:szCs w:val="24"/>
        </w:rPr>
      </w:pPr>
      <w:r>
        <w:rPr>
          <w:sz w:val="24"/>
          <w:szCs w:val="24"/>
        </w:rPr>
        <w:t>к новому 2020</w:t>
      </w:r>
      <w:r w:rsidR="00626105">
        <w:rPr>
          <w:sz w:val="24"/>
          <w:szCs w:val="24"/>
        </w:rPr>
        <w:t>-202</w:t>
      </w:r>
      <w:r w:rsidRPr="00B0537C">
        <w:rPr>
          <w:sz w:val="24"/>
          <w:szCs w:val="24"/>
        </w:rPr>
        <w:t>1</w:t>
      </w:r>
      <w:r w:rsidR="00092296" w:rsidRPr="004D6C59">
        <w:rPr>
          <w:sz w:val="24"/>
          <w:szCs w:val="24"/>
        </w:rPr>
        <w:t xml:space="preserve"> учебному году</w:t>
      </w:r>
      <w:r w:rsidR="00164025">
        <w:rPr>
          <w:sz w:val="24"/>
          <w:szCs w:val="24"/>
        </w:rPr>
        <w:t>»</w:t>
      </w:r>
    </w:p>
    <w:p w:rsidR="00EB0162" w:rsidRPr="00EB0162" w:rsidRDefault="00EB0162" w:rsidP="00EB0162">
      <w:pPr>
        <w:rPr>
          <w:sz w:val="24"/>
          <w:szCs w:val="24"/>
        </w:rPr>
      </w:pPr>
    </w:p>
    <w:p w:rsidR="0039130A" w:rsidRPr="0039130A" w:rsidRDefault="00092296" w:rsidP="004D6C59">
      <w:pPr>
        <w:pStyle w:val="1"/>
        <w:rPr>
          <w:rFonts w:ascii="Times New Roman" w:hAnsi="Times New Roman"/>
          <w:sz w:val="24"/>
          <w:szCs w:val="24"/>
        </w:rPr>
      </w:pPr>
      <w:r w:rsidRPr="0039130A">
        <w:rPr>
          <w:rFonts w:ascii="Times New Roman" w:hAnsi="Times New Roman"/>
          <w:sz w:val="24"/>
          <w:szCs w:val="24"/>
        </w:rPr>
        <w:t xml:space="preserve">В целях своевременной подготовки муниципального </w:t>
      </w:r>
      <w:r w:rsidR="000B2DE2" w:rsidRPr="0039130A">
        <w:rPr>
          <w:rFonts w:ascii="Times New Roman" w:hAnsi="Times New Roman"/>
          <w:sz w:val="24"/>
          <w:szCs w:val="24"/>
        </w:rPr>
        <w:t xml:space="preserve">бюджетного </w:t>
      </w:r>
      <w:r w:rsidRPr="0039130A">
        <w:rPr>
          <w:rFonts w:ascii="Times New Roman" w:hAnsi="Times New Roman"/>
          <w:sz w:val="24"/>
          <w:szCs w:val="24"/>
        </w:rPr>
        <w:t xml:space="preserve">учреждения дополнительного образования «Детская школа искусств п. Ягодное» </w:t>
      </w:r>
      <w:r w:rsidR="00F16D14" w:rsidRPr="0039130A">
        <w:rPr>
          <w:rFonts w:ascii="Times New Roman" w:hAnsi="Times New Roman"/>
          <w:sz w:val="24"/>
          <w:szCs w:val="24"/>
        </w:rPr>
        <w:t xml:space="preserve">и ее филиалов в поселках </w:t>
      </w:r>
      <w:proofErr w:type="spellStart"/>
      <w:r w:rsidR="00F16D14" w:rsidRPr="0039130A">
        <w:rPr>
          <w:rFonts w:ascii="Times New Roman" w:hAnsi="Times New Roman"/>
          <w:sz w:val="24"/>
          <w:szCs w:val="24"/>
        </w:rPr>
        <w:t>Синегорье</w:t>
      </w:r>
      <w:proofErr w:type="spellEnd"/>
      <w:r w:rsidR="00F16D14" w:rsidRPr="0039130A">
        <w:rPr>
          <w:rFonts w:ascii="Times New Roman" w:hAnsi="Times New Roman"/>
          <w:sz w:val="24"/>
          <w:szCs w:val="24"/>
        </w:rPr>
        <w:t xml:space="preserve">, Оротукан, Дебин </w:t>
      </w:r>
      <w:r w:rsidR="00B0537C">
        <w:rPr>
          <w:rFonts w:ascii="Times New Roman" w:hAnsi="Times New Roman"/>
          <w:sz w:val="24"/>
          <w:szCs w:val="24"/>
        </w:rPr>
        <w:t>к новому 20</w:t>
      </w:r>
      <w:r w:rsidR="00B0537C" w:rsidRPr="00B0537C">
        <w:rPr>
          <w:rFonts w:ascii="Times New Roman" w:hAnsi="Times New Roman"/>
          <w:sz w:val="24"/>
          <w:szCs w:val="24"/>
        </w:rPr>
        <w:t>20</w:t>
      </w:r>
      <w:r w:rsidR="00626105">
        <w:rPr>
          <w:rFonts w:ascii="Times New Roman" w:hAnsi="Times New Roman"/>
          <w:sz w:val="24"/>
          <w:szCs w:val="24"/>
        </w:rPr>
        <w:t>-202</w:t>
      </w:r>
      <w:r w:rsidR="00B0537C" w:rsidRPr="00B0537C">
        <w:rPr>
          <w:rFonts w:ascii="Times New Roman" w:hAnsi="Times New Roman"/>
          <w:sz w:val="24"/>
          <w:szCs w:val="24"/>
        </w:rPr>
        <w:t>1</w:t>
      </w:r>
      <w:r w:rsidRPr="0039130A">
        <w:rPr>
          <w:rFonts w:ascii="Times New Roman" w:hAnsi="Times New Roman"/>
          <w:sz w:val="24"/>
          <w:szCs w:val="24"/>
        </w:rPr>
        <w:t xml:space="preserve"> учебному году</w:t>
      </w:r>
      <w:r w:rsidR="004D6C59">
        <w:rPr>
          <w:rFonts w:ascii="Times New Roman" w:hAnsi="Times New Roman"/>
          <w:sz w:val="24"/>
          <w:szCs w:val="24"/>
        </w:rPr>
        <w:t>,</w:t>
      </w:r>
      <w:r w:rsidR="000B2DE2" w:rsidRPr="0039130A">
        <w:rPr>
          <w:rFonts w:ascii="Times New Roman" w:hAnsi="Times New Roman"/>
          <w:sz w:val="24"/>
          <w:szCs w:val="24"/>
        </w:rPr>
        <w:t xml:space="preserve"> </w:t>
      </w:r>
      <w:r w:rsidR="0039130A" w:rsidRPr="0039130A">
        <w:rPr>
          <w:rFonts w:ascii="Times New Roman" w:hAnsi="Times New Roman"/>
          <w:sz w:val="24"/>
          <w:szCs w:val="24"/>
        </w:rPr>
        <w:t>администрация Ягоднинского</w:t>
      </w:r>
      <w:r w:rsidR="00571A5B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39130A" w:rsidRPr="0039130A" w:rsidRDefault="0039130A" w:rsidP="0039130A">
      <w:pPr>
        <w:jc w:val="center"/>
        <w:rPr>
          <w:b/>
          <w:sz w:val="24"/>
          <w:szCs w:val="24"/>
        </w:rPr>
      </w:pPr>
    </w:p>
    <w:p w:rsidR="008D5789" w:rsidRDefault="0039130A" w:rsidP="0032788D">
      <w:pPr>
        <w:jc w:val="center"/>
        <w:rPr>
          <w:b/>
          <w:bCs/>
          <w:sz w:val="24"/>
          <w:szCs w:val="24"/>
        </w:rPr>
      </w:pPr>
      <w:r w:rsidRPr="0039130A">
        <w:rPr>
          <w:b/>
          <w:sz w:val="24"/>
          <w:szCs w:val="24"/>
        </w:rPr>
        <w:t>ПОСТАНОВЛЯЕТ:</w:t>
      </w:r>
    </w:p>
    <w:p w:rsidR="0032788D" w:rsidRPr="0032788D" w:rsidRDefault="0032788D" w:rsidP="0032788D">
      <w:pPr>
        <w:jc w:val="center"/>
        <w:rPr>
          <w:b/>
          <w:bCs/>
          <w:sz w:val="24"/>
          <w:szCs w:val="24"/>
        </w:rPr>
      </w:pPr>
    </w:p>
    <w:p w:rsidR="000D36B8" w:rsidRDefault="008D5789" w:rsidP="0016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4025">
        <w:rPr>
          <w:sz w:val="24"/>
          <w:szCs w:val="24"/>
        </w:rPr>
        <w:t xml:space="preserve">Приложение № 3 к </w:t>
      </w:r>
      <w:r w:rsidR="00164025" w:rsidRPr="00164025">
        <w:rPr>
          <w:sz w:val="24"/>
          <w:szCs w:val="24"/>
        </w:rPr>
        <w:t>постановлени</w:t>
      </w:r>
      <w:r w:rsidR="00164025">
        <w:rPr>
          <w:sz w:val="24"/>
          <w:szCs w:val="24"/>
        </w:rPr>
        <w:t xml:space="preserve">ю </w:t>
      </w:r>
      <w:r w:rsidR="00164025" w:rsidRPr="00164025">
        <w:rPr>
          <w:sz w:val="24"/>
          <w:szCs w:val="24"/>
        </w:rPr>
        <w:t>администрации Ягоднинского городского</w:t>
      </w:r>
      <w:r w:rsidR="00164025">
        <w:rPr>
          <w:sz w:val="24"/>
          <w:szCs w:val="24"/>
        </w:rPr>
        <w:t xml:space="preserve"> </w:t>
      </w:r>
      <w:r w:rsidR="00164025" w:rsidRPr="00164025">
        <w:rPr>
          <w:sz w:val="24"/>
          <w:szCs w:val="24"/>
        </w:rPr>
        <w:t>округа от 04.08.2020г. № 424 «О подготовке</w:t>
      </w:r>
      <w:r w:rsidR="00164025">
        <w:rPr>
          <w:sz w:val="24"/>
          <w:szCs w:val="24"/>
        </w:rPr>
        <w:t xml:space="preserve"> </w:t>
      </w:r>
      <w:r w:rsidR="00164025" w:rsidRPr="00164025">
        <w:rPr>
          <w:sz w:val="24"/>
          <w:szCs w:val="24"/>
        </w:rPr>
        <w:t>МБУ ДО «Детская школа искусств п. Ягодное»</w:t>
      </w:r>
      <w:r w:rsidR="00164025">
        <w:rPr>
          <w:sz w:val="24"/>
          <w:szCs w:val="24"/>
        </w:rPr>
        <w:t xml:space="preserve"> </w:t>
      </w:r>
      <w:r w:rsidR="00164025" w:rsidRPr="00164025">
        <w:rPr>
          <w:sz w:val="24"/>
          <w:szCs w:val="24"/>
        </w:rPr>
        <w:t>к новому 2020-2021 учебному году»</w:t>
      </w:r>
      <w:r w:rsidR="00164025">
        <w:rPr>
          <w:sz w:val="24"/>
          <w:szCs w:val="24"/>
        </w:rPr>
        <w:t xml:space="preserve"> изложить в следующей редакции:</w:t>
      </w:r>
    </w:p>
    <w:p w:rsidR="00164025" w:rsidRDefault="00164025" w:rsidP="00164025">
      <w:pPr>
        <w:ind w:firstLine="708"/>
        <w:jc w:val="both"/>
        <w:rPr>
          <w:sz w:val="24"/>
          <w:szCs w:val="24"/>
        </w:rPr>
      </w:pPr>
    </w:p>
    <w:p w:rsidR="00164025" w:rsidRPr="007179DE" w:rsidRDefault="00164025" w:rsidP="00164025">
      <w:pPr>
        <w:autoSpaceDE w:val="0"/>
        <w:autoSpaceDN w:val="0"/>
        <w:adjustRightInd w:val="0"/>
        <w:ind w:left="6237" w:right="2038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«Приложение № 3</w:t>
      </w:r>
    </w:p>
    <w:p w:rsidR="00164025" w:rsidRPr="007179DE" w:rsidRDefault="00164025" w:rsidP="00164025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</w:t>
      </w:r>
      <w:r w:rsidRPr="007179DE">
        <w:rPr>
          <w:rFonts w:eastAsia="Calibri"/>
          <w:lang w:eastAsia="en-US"/>
        </w:rPr>
        <w:t>к постановлению администрации</w:t>
      </w:r>
    </w:p>
    <w:p w:rsidR="00164025" w:rsidRDefault="00164025" w:rsidP="00164025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Ягоднинского городского округа</w:t>
      </w:r>
    </w:p>
    <w:p w:rsidR="00164025" w:rsidRDefault="00164025" w:rsidP="00164025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7179DE">
        <w:rPr>
          <w:rFonts w:eastAsia="Calibri"/>
          <w:lang w:eastAsia="en-US"/>
        </w:rPr>
        <w:t>от «</w:t>
      </w:r>
      <w:r>
        <w:rPr>
          <w:rFonts w:eastAsia="Calibri"/>
          <w:lang w:eastAsia="en-US"/>
        </w:rPr>
        <w:t>04</w:t>
      </w:r>
      <w:r w:rsidRPr="007179DE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августа 2020</w:t>
      </w:r>
      <w:r w:rsidRPr="007179DE">
        <w:rPr>
          <w:rFonts w:eastAsia="Calibri"/>
          <w:lang w:eastAsia="en-US"/>
        </w:rPr>
        <w:t xml:space="preserve"> г. № </w:t>
      </w:r>
      <w:r>
        <w:rPr>
          <w:rFonts w:eastAsia="Calibri"/>
          <w:lang w:eastAsia="en-US"/>
        </w:rPr>
        <w:t>424</w:t>
      </w:r>
    </w:p>
    <w:p w:rsidR="00164025" w:rsidRDefault="00164025" w:rsidP="00164025">
      <w:pPr>
        <w:jc w:val="both"/>
        <w:rPr>
          <w:sz w:val="26"/>
        </w:rPr>
      </w:pPr>
    </w:p>
    <w:p w:rsidR="00164025" w:rsidRPr="00BF09B8" w:rsidRDefault="00164025" w:rsidP="00164025">
      <w:pPr>
        <w:pStyle w:val="2"/>
        <w:rPr>
          <w:sz w:val="28"/>
          <w:szCs w:val="28"/>
        </w:rPr>
      </w:pPr>
      <w:r w:rsidRPr="00BF09B8">
        <w:rPr>
          <w:sz w:val="28"/>
          <w:szCs w:val="28"/>
        </w:rPr>
        <w:t>ГРАФИК ПРИЁМА</w:t>
      </w:r>
    </w:p>
    <w:p w:rsidR="00164025" w:rsidRPr="00BF09B8" w:rsidRDefault="00164025" w:rsidP="0016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БУ </w:t>
      </w:r>
      <w:proofErr w:type="gramStart"/>
      <w:r>
        <w:rPr>
          <w:b/>
          <w:sz w:val="28"/>
          <w:szCs w:val="28"/>
        </w:rPr>
        <w:t>ДО</w:t>
      </w:r>
      <w:proofErr w:type="gramEnd"/>
      <w:r>
        <w:rPr>
          <w:b/>
          <w:sz w:val="28"/>
          <w:szCs w:val="28"/>
        </w:rPr>
        <w:t xml:space="preserve"> «</w:t>
      </w:r>
      <w:proofErr w:type="gramStart"/>
      <w:r>
        <w:rPr>
          <w:b/>
          <w:sz w:val="28"/>
          <w:szCs w:val="28"/>
        </w:rPr>
        <w:t>Детская</w:t>
      </w:r>
      <w:proofErr w:type="gramEnd"/>
      <w:r>
        <w:rPr>
          <w:b/>
          <w:sz w:val="28"/>
          <w:szCs w:val="28"/>
        </w:rPr>
        <w:t xml:space="preserve"> школа искусств п. Ягодное» и филиалов</w:t>
      </w:r>
      <w:r w:rsidRPr="00BF09B8">
        <w:rPr>
          <w:b/>
          <w:sz w:val="28"/>
          <w:szCs w:val="28"/>
        </w:rPr>
        <w:t xml:space="preserve"> </w:t>
      </w:r>
    </w:p>
    <w:p w:rsidR="00164025" w:rsidRPr="00BF09B8" w:rsidRDefault="00164025" w:rsidP="0016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новому 2020 – 2021</w:t>
      </w:r>
      <w:r w:rsidRPr="00BF09B8">
        <w:rPr>
          <w:b/>
          <w:sz w:val="28"/>
          <w:szCs w:val="28"/>
        </w:rPr>
        <w:t xml:space="preserve"> учебному году</w:t>
      </w:r>
    </w:p>
    <w:p w:rsidR="00164025" w:rsidRDefault="00164025" w:rsidP="00164025">
      <w:pPr>
        <w:rPr>
          <w:b/>
          <w:sz w:val="28"/>
        </w:rPr>
      </w:pPr>
    </w:p>
    <w:tbl>
      <w:tblPr>
        <w:tblW w:w="88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5485"/>
        <w:gridCol w:w="1677"/>
      </w:tblGrid>
      <w:tr w:rsidR="00164025" w:rsidRPr="00B02092" w:rsidTr="00B2690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B02092" w:rsidRDefault="00164025" w:rsidP="00B26909">
            <w:pPr>
              <w:pStyle w:val="2"/>
              <w:rPr>
                <w:szCs w:val="24"/>
              </w:rPr>
            </w:pPr>
            <w:r w:rsidRPr="00B02092">
              <w:rPr>
                <w:szCs w:val="24"/>
              </w:rPr>
              <w:t>Дата</w:t>
            </w:r>
          </w:p>
          <w:p w:rsidR="00164025" w:rsidRPr="00B02092" w:rsidRDefault="00164025" w:rsidP="00B26909">
            <w:pPr>
              <w:rPr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B02092" w:rsidRDefault="00164025" w:rsidP="00B26909">
            <w:pPr>
              <w:jc w:val="center"/>
              <w:rPr>
                <w:b/>
                <w:sz w:val="24"/>
                <w:szCs w:val="24"/>
              </w:rPr>
            </w:pPr>
            <w:r w:rsidRPr="00B02092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B02092" w:rsidRDefault="00164025" w:rsidP="00B26909">
            <w:pPr>
              <w:jc w:val="center"/>
              <w:rPr>
                <w:b/>
                <w:sz w:val="24"/>
                <w:szCs w:val="24"/>
              </w:rPr>
            </w:pPr>
            <w:r w:rsidRPr="00B02092">
              <w:rPr>
                <w:b/>
                <w:sz w:val="24"/>
                <w:szCs w:val="24"/>
              </w:rPr>
              <w:t>Время</w:t>
            </w:r>
          </w:p>
        </w:tc>
      </w:tr>
      <w:tr w:rsidR="00164025" w:rsidRPr="00CB7F5A" w:rsidTr="00B2690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 xml:space="preserve">филиал № 1 п. </w:t>
            </w:r>
            <w:proofErr w:type="spellStart"/>
            <w:r w:rsidRPr="003A4611">
              <w:rPr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164025" w:rsidRPr="00B02092" w:rsidTr="00B2690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филиал № 2 п. Оротука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164025" w:rsidRPr="00B02092" w:rsidTr="00B2690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МБУ ДО «ДШИ п. Ягодное»</w:t>
            </w:r>
          </w:p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>филиал № 3 п. Деби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A4611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– 15.00</w:t>
            </w:r>
          </w:p>
        </w:tc>
      </w:tr>
      <w:tr w:rsidR="00164025" w:rsidRPr="00B02092" w:rsidTr="00B2690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F654CA" w:rsidRDefault="00164025" w:rsidP="00164025">
            <w:pPr>
              <w:rPr>
                <w:sz w:val="24"/>
                <w:szCs w:val="24"/>
                <w:highlight w:val="yellow"/>
              </w:rPr>
            </w:pPr>
            <w:r w:rsidRPr="006C32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C3260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B26909">
            <w:pPr>
              <w:rPr>
                <w:sz w:val="24"/>
                <w:szCs w:val="24"/>
              </w:rPr>
            </w:pPr>
            <w:r w:rsidRPr="003A4611">
              <w:rPr>
                <w:sz w:val="24"/>
                <w:szCs w:val="24"/>
              </w:rPr>
              <w:t xml:space="preserve">МБУ ДО «ДШИ п. Ягодное» </w:t>
            </w:r>
          </w:p>
          <w:p w:rsidR="00164025" w:rsidRPr="003A4611" w:rsidRDefault="00164025" w:rsidP="00B26909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25" w:rsidRPr="003A4611" w:rsidRDefault="00164025" w:rsidP="00164025">
            <w:pPr>
              <w:jc w:val="center"/>
              <w:rPr>
                <w:sz w:val="24"/>
                <w:szCs w:val="24"/>
              </w:rPr>
            </w:pPr>
            <w:r w:rsidRPr="006C32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C3260">
              <w:rPr>
                <w:sz w:val="24"/>
                <w:szCs w:val="24"/>
              </w:rPr>
              <w:t>.00</w:t>
            </w:r>
          </w:p>
        </w:tc>
      </w:tr>
    </w:tbl>
    <w:p w:rsidR="00164025" w:rsidRDefault="00164025" w:rsidP="00164025">
      <w:pPr>
        <w:ind w:firstLine="708"/>
        <w:jc w:val="both"/>
        <w:rPr>
          <w:sz w:val="24"/>
        </w:rPr>
      </w:pPr>
      <w:r>
        <w:rPr>
          <w:sz w:val="24"/>
        </w:rPr>
        <w:t>»</w:t>
      </w:r>
    </w:p>
    <w:p w:rsidR="00855CA1" w:rsidRPr="000D36B8" w:rsidRDefault="00164025" w:rsidP="000D36B8">
      <w:pPr>
        <w:ind w:right="-39"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55CA1" w:rsidRPr="000D36B8">
        <w:rPr>
          <w:sz w:val="24"/>
          <w:szCs w:val="24"/>
        </w:rPr>
        <w:t xml:space="preserve">. </w:t>
      </w:r>
      <w:r w:rsidR="000D36B8" w:rsidRPr="000D36B8">
        <w:rPr>
          <w:rFonts w:eastAsia="Calibri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0D36B8" w:rsidRPr="000D36B8">
          <w:rPr>
            <w:rFonts w:eastAsia="Calibri"/>
            <w:sz w:val="24"/>
            <w:szCs w:val="24"/>
            <w:lang w:val="en-US"/>
          </w:rPr>
          <w:t>http</w:t>
        </w:r>
        <w:r w:rsidR="000D36B8" w:rsidRPr="000D36B8">
          <w:rPr>
            <w:rFonts w:eastAsia="Calibri"/>
            <w:sz w:val="24"/>
            <w:szCs w:val="24"/>
          </w:rPr>
          <w:t>://</w:t>
        </w:r>
        <w:proofErr w:type="spellStart"/>
        <w:r w:rsidR="000D36B8" w:rsidRPr="000D36B8">
          <w:rPr>
            <w:rFonts w:eastAsia="Calibri"/>
            <w:sz w:val="24"/>
            <w:szCs w:val="24"/>
            <w:lang w:val="en-US"/>
          </w:rPr>
          <w:t>yagodnoeadm</w:t>
        </w:r>
        <w:proofErr w:type="spellEnd"/>
        <w:r w:rsidR="000D36B8" w:rsidRPr="000D36B8">
          <w:rPr>
            <w:rFonts w:eastAsia="Calibri"/>
            <w:sz w:val="24"/>
            <w:szCs w:val="24"/>
          </w:rPr>
          <w:t>.</w:t>
        </w:r>
        <w:proofErr w:type="spellStart"/>
        <w:r w:rsidR="000D36B8" w:rsidRPr="000D36B8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0D36B8" w:rsidRPr="000D36B8">
        <w:rPr>
          <w:rFonts w:eastAsia="Calibri"/>
          <w:sz w:val="24"/>
          <w:szCs w:val="24"/>
        </w:rPr>
        <w:t>.</w:t>
      </w:r>
    </w:p>
    <w:p w:rsidR="008D5789" w:rsidRDefault="008D5789" w:rsidP="005E5DA3">
      <w:pPr>
        <w:tabs>
          <w:tab w:val="num" w:pos="0"/>
        </w:tabs>
        <w:ind w:firstLine="180"/>
        <w:jc w:val="both"/>
        <w:rPr>
          <w:sz w:val="24"/>
          <w:szCs w:val="24"/>
        </w:rPr>
      </w:pPr>
      <w:r>
        <w:rPr>
          <w:sz w:val="24"/>
        </w:rPr>
        <w:tab/>
      </w:r>
      <w:r w:rsidR="00164025">
        <w:rPr>
          <w:sz w:val="24"/>
        </w:rPr>
        <w:t>3</w:t>
      </w:r>
      <w:r w:rsidR="00092296">
        <w:rPr>
          <w:sz w:val="24"/>
        </w:rPr>
        <w:t xml:space="preserve">. </w:t>
      </w:r>
      <w:proofErr w:type="gramStart"/>
      <w:r w:rsidRPr="008D5789">
        <w:rPr>
          <w:sz w:val="24"/>
          <w:szCs w:val="24"/>
        </w:rPr>
        <w:t>Контроль за</w:t>
      </w:r>
      <w:proofErr w:type="gramEnd"/>
      <w:r w:rsidRPr="008D5789">
        <w:rPr>
          <w:sz w:val="24"/>
          <w:szCs w:val="24"/>
        </w:rPr>
        <w:t xml:space="preserve"> </w:t>
      </w:r>
      <w:r w:rsidR="00164025">
        <w:rPr>
          <w:sz w:val="24"/>
          <w:szCs w:val="24"/>
        </w:rPr>
        <w:t>исполнением</w:t>
      </w:r>
      <w:r w:rsidRPr="008D5789">
        <w:rPr>
          <w:sz w:val="24"/>
          <w:szCs w:val="24"/>
        </w:rPr>
        <w:t xml:space="preserve"> настоящего постановления возложить на </w:t>
      </w:r>
      <w:r w:rsidR="00626105">
        <w:rPr>
          <w:sz w:val="24"/>
          <w:szCs w:val="24"/>
        </w:rPr>
        <w:t xml:space="preserve">заместителя главы </w:t>
      </w:r>
      <w:r w:rsidR="00E311D5">
        <w:rPr>
          <w:sz w:val="24"/>
          <w:szCs w:val="24"/>
        </w:rPr>
        <w:t>администрации Ягоднинского городского округа</w:t>
      </w:r>
      <w:r w:rsidR="00626105">
        <w:rPr>
          <w:sz w:val="24"/>
          <w:szCs w:val="24"/>
        </w:rPr>
        <w:t xml:space="preserve"> </w:t>
      </w:r>
      <w:r w:rsidR="00E311D5">
        <w:rPr>
          <w:sz w:val="24"/>
          <w:szCs w:val="24"/>
        </w:rPr>
        <w:t xml:space="preserve">по </w:t>
      </w:r>
      <w:r w:rsidR="00626105">
        <w:rPr>
          <w:sz w:val="24"/>
          <w:szCs w:val="24"/>
        </w:rPr>
        <w:t>социальным вопросам</w:t>
      </w:r>
      <w:r w:rsidR="00C5065C">
        <w:rPr>
          <w:sz w:val="24"/>
          <w:szCs w:val="24"/>
        </w:rPr>
        <w:t xml:space="preserve"> Высоцкую</w:t>
      </w:r>
      <w:r w:rsidR="00626105">
        <w:rPr>
          <w:sz w:val="24"/>
          <w:szCs w:val="24"/>
        </w:rPr>
        <w:t xml:space="preserve"> Т.В.</w:t>
      </w:r>
    </w:p>
    <w:p w:rsidR="003A4611" w:rsidRDefault="003A4611" w:rsidP="00571A5B">
      <w:pPr>
        <w:rPr>
          <w:sz w:val="24"/>
          <w:szCs w:val="24"/>
        </w:rPr>
      </w:pPr>
    </w:p>
    <w:p w:rsidR="007D5C51" w:rsidRDefault="007D5C51" w:rsidP="00571A5B">
      <w:pPr>
        <w:rPr>
          <w:sz w:val="24"/>
          <w:szCs w:val="24"/>
        </w:rPr>
      </w:pPr>
    </w:p>
    <w:p w:rsidR="00164025" w:rsidRPr="001E02C8" w:rsidRDefault="00164025" w:rsidP="00164025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1E02C8">
        <w:rPr>
          <w:sz w:val="24"/>
          <w:szCs w:val="24"/>
        </w:rPr>
        <w:t xml:space="preserve"> Ягоднинского</w:t>
      </w:r>
    </w:p>
    <w:p w:rsidR="00164025" w:rsidRDefault="00164025" w:rsidP="00164025">
      <w:pPr>
        <w:jc w:val="both"/>
        <w:rPr>
          <w:sz w:val="24"/>
          <w:szCs w:val="24"/>
        </w:rPr>
      </w:pPr>
      <w:r w:rsidRPr="001E02C8">
        <w:rPr>
          <w:sz w:val="24"/>
          <w:szCs w:val="24"/>
        </w:rPr>
        <w:t>городского округа</w:t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 w:rsidRPr="001E02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</w:t>
      </w:r>
      <w:r w:rsidRPr="001E02C8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1E02C8">
        <w:rPr>
          <w:sz w:val="24"/>
          <w:szCs w:val="24"/>
        </w:rPr>
        <w:t>.</w:t>
      </w:r>
      <w:r>
        <w:rPr>
          <w:sz w:val="24"/>
          <w:szCs w:val="24"/>
        </w:rPr>
        <w:t>Макаров</w:t>
      </w:r>
    </w:p>
    <w:sectPr w:rsidR="00164025" w:rsidSect="00283CCE">
      <w:pgSz w:w="11906" w:h="16838"/>
      <w:pgMar w:top="284" w:right="850" w:bottom="53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EA4" w:rsidRDefault="00F01EA4" w:rsidP="00404422">
      <w:r>
        <w:separator/>
      </w:r>
    </w:p>
  </w:endnote>
  <w:endnote w:type="continuationSeparator" w:id="1">
    <w:p w:rsidR="00F01EA4" w:rsidRDefault="00F01EA4" w:rsidP="00404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EA4" w:rsidRDefault="00F01EA4" w:rsidP="00404422">
      <w:r>
        <w:separator/>
      </w:r>
    </w:p>
  </w:footnote>
  <w:footnote w:type="continuationSeparator" w:id="1">
    <w:p w:rsidR="00F01EA4" w:rsidRDefault="00F01EA4" w:rsidP="00404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F4"/>
    <w:multiLevelType w:val="hybridMultilevel"/>
    <w:tmpl w:val="8D1024E0"/>
    <w:lvl w:ilvl="0" w:tplc="828A812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0E23913"/>
    <w:multiLevelType w:val="hybridMultilevel"/>
    <w:tmpl w:val="D332A4F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28713986"/>
    <w:multiLevelType w:val="hybridMultilevel"/>
    <w:tmpl w:val="14E62E96"/>
    <w:lvl w:ilvl="0" w:tplc="1AF68DB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C82060"/>
    <w:multiLevelType w:val="hybridMultilevel"/>
    <w:tmpl w:val="517ECC2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A657A38"/>
    <w:multiLevelType w:val="hybridMultilevel"/>
    <w:tmpl w:val="10C6EAB8"/>
    <w:lvl w:ilvl="0" w:tplc="93AC9986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EE22405"/>
    <w:multiLevelType w:val="singleLevel"/>
    <w:tmpl w:val="145C65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6">
    <w:nsid w:val="47217BD4"/>
    <w:multiLevelType w:val="hybridMultilevel"/>
    <w:tmpl w:val="E652736A"/>
    <w:lvl w:ilvl="0" w:tplc="99F259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45068"/>
    <w:multiLevelType w:val="hybridMultilevel"/>
    <w:tmpl w:val="A184B780"/>
    <w:lvl w:ilvl="0" w:tplc="DC5EB87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4711473"/>
    <w:multiLevelType w:val="hybridMultilevel"/>
    <w:tmpl w:val="F384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376F2"/>
    <w:multiLevelType w:val="hybridMultilevel"/>
    <w:tmpl w:val="9AC87896"/>
    <w:lvl w:ilvl="0" w:tplc="F238D5A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296"/>
    <w:rsid w:val="0003317C"/>
    <w:rsid w:val="0004282F"/>
    <w:rsid w:val="00055749"/>
    <w:rsid w:val="000572A1"/>
    <w:rsid w:val="00066A82"/>
    <w:rsid w:val="0009087C"/>
    <w:rsid w:val="000909EB"/>
    <w:rsid w:val="00091E99"/>
    <w:rsid w:val="00092296"/>
    <w:rsid w:val="00094244"/>
    <w:rsid w:val="000A16D4"/>
    <w:rsid w:val="000B2DE2"/>
    <w:rsid w:val="000B798B"/>
    <w:rsid w:val="000D36B8"/>
    <w:rsid w:val="000F2C13"/>
    <w:rsid w:val="00163385"/>
    <w:rsid w:val="00164025"/>
    <w:rsid w:val="00182770"/>
    <w:rsid w:val="00183B8D"/>
    <w:rsid w:val="001C52C1"/>
    <w:rsid w:val="00214125"/>
    <w:rsid w:val="00257471"/>
    <w:rsid w:val="00283CCE"/>
    <w:rsid w:val="002B23C4"/>
    <w:rsid w:val="002E0786"/>
    <w:rsid w:val="00320B63"/>
    <w:rsid w:val="0032788D"/>
    <w:rsid w:val="0033165F"/>
    <w:rsid w:val="003475CA"/>
    <w:rsid w:val="00352DC7"/>
    <w:rsid w:val="00364DD0"/>
    <w:rsid w:val="00383D95"/>
    <w:rsid w:val="0039130A"/>
    <w:rsid w:val="003A1675"/>
    <w:rsid w:val="003A4611"/>
    <w:rsid w:val="003A58CF"/>
    <w:rsid w:val="003B0E49"/>
    <w:rsid w:val="003B5327"/>
    <w:rsid w:val="003C2418"/>
    <w:rsid w:val="003C26E3"/>
    <w:rsid w:val="00404422"/>
    <w:rsid w:val="00404F58"/>
    <w:rsid w:val="00454EFE"/>
    <w:rsid w:val="004B22CD"/>
    <w:rsid w:val="004D6C59"/>
    <w:rsid w:val="00512026"/>
    <w:rsid w:val="0051380F"/>
    <w:rsid w:val="00520459"/>
    <w:rsid w:val="00561FCA"/>
    <w:rsid w:val="00571A5B"/>
    <w:rsid w:val="005864AF"/>
    <w:rsid w:val="00596CD0"/>
    <w:rsid w:val="005A3B4A"/>
    <w:rsid w:val="005B3DF4"/>
    <w:rsid w:val="005B7284"/>
    <w:rsid w:val="005E5DA3"/>
    <w:rsid w:val="005F6471"/>
    <w:rsid w:val="005F70AB"/>
    <w:rsid w:val="00606356"/>
    <w:rsid w:val="00611508"/>
    <w:rsid w:val="00626105"/>
    <w:rsid w:val="00630F0D"/>
    <w:rsid w:val="006423B6"/>
    <w:rsid w:val="006501DA"/>
    <w:rsid w:val="00657089"/>
    <w:rsid w:val="00684676"/>
    <w:rsid w:val="006A4D2F"/>
    <w:rsid w:val="006B3C1E"/>
    <w:rsid w:val="006C02FF"/>
    <w:rsid w:val="006C3260"/>
    <w:rsid w:val="006C49E9"/>
    <w:rsid w:val="006C69C7"/>
    <w:rsid w:val="006D41C5"/>
    <w:rsid w:val="006F4072"/>
    <w:rsid w:val="00700482"/>
    <w:rsid w:val="00710C2C"/>
    <w:rsid w:val="0074141E"/>
    <w:rsid w:val="007435F5"/>
    <w:rsid w:val="0076433B"/>
    <w:rsid w:val="00771636"/>
    <w:rsid w:val="00790ABF"/>
    <w:rsid w:val="007A6F66"/>
    <w:rsid w:val="007B2C4D"/>
    <w:rsid w:val="007B56E9"/>
    <w:rsid w:val="007D438B"/>
    <w:rsid w:val="007D5C51"/>
    <w:rsid w:val="007D5F3A"/>
    <w:rsid w:val="007F1F5E"/>
    <w:rsid w:val="008034AD"/>
    <w:rsid w:val="00855CA1"/>
    <w:rsid w:val="00864553"/>
    <w:rsid w:val="008845A0"/>
    <w:rsid w:val="008852AA"/>
    <w:rsid w:val="008B443D"/>
    <w:rsid w:val="008C538F"/>
    <w:rsid w:val="008D0DEB"/>
    <w:rsid w:val="008D5588"/>
    <w:rsid w:val="008D5789"/>
    <w:rsid w:val="00903B54"/>
    <w:rsid w:val="00905F6A"/>
    <w:rsid w:val="00924D83"/>
    <w:rsid w:val="00930A6E"/>
    <w:rsid w:val="00984B62"/>
    <w:rsid w:val="00995D5A"/>
    <w:rsid w:val="009A6EDC"/>
    <w:rsid w:val="009C23ED"/>
    <w:rsid w:val="00A03B59"/>
    <w:rsid w:val="00A149FE"/>
    <w:rsid w:val="00A631CF"/>
    <w:rsid w:val="00A7752A"/>
    <w:rsid w:val="00A8650E"/>
    <w:rsid w:val="00A90DBC"/>
    <w:rsid w:val="00AE15E0"/>
    <w:rsid w:val="00AE6F1D"/>
    <w:rsid w:val="00AF0531"/>
    <w:rsid w:val="00AF3181"/>
    <w:rsid w:val="00B02092"/>
    <w:rsid w:val="00B0537C"/>
    <w:rsid w:val="00B108DB"/>
    <w:rsid w:val="00B27157"/>
    <w:rsid w:val="00B422D1"/>
    <w:rsid w:val="00B70BBD"/>
    <w:rsid w:val="00B83ABF"/>
    <w:rsid w:val="00BE5CEE"/>
    <w:rsid w:val="00BF280D"/>
    <w:rsid w:val="00C00ABD"/>
    <w:rsid w:val="00C044EA"/>
    <w:rsid w:val="00C14BAD"/>
    <w:rsid w:val="00C17D1E"/>
    <w:rsid w:val="00C20100"/>
    <w:rsid w:val="00C261A9"/>
    <w:rsid w:val="00C5065C"/>
    <w:rsid w:val="00C6127B"/>
    <w:rsid w:val="00C91B47"/>
    <w:rsid w:val="00CB7F5A"/>
    <w:rsid w:val="00CC345E"/>
    <w:rsid w:val="00CE041E"/>
    <w:rsid w:val="00CE1E8B"/>
    <w:rsid w:val="00CF2663"/>
    <w:rsid w:val="00D10DBC"/>
    <w:rsid w:val="00D57E7B"/>
    <w:rsid w:val="00DC764D"/>
    <w:rsid w:val="00E17E38"/>
    <w:rsid w:val="00E311D5"/>
    <w:rsid w:val="00EB0162"/>
    <w:rsid w:val="00F013D1"/>
    <w:rsid w:val="00F01EA4"/>
    <w:rsid w:val="00F16D14"/>
    <w:rsid w:val="00F47054"/>
    <w:rsid w:val="00F654CA"/>
    <w:rsid w:val="00F9163D"/>
    <w:rsid w:val="00F93E39"/>
    <w:rsid w:val="00FC1DA5"/>
    <w:rsid w:val="00FD431F"/>
    <w:rsid w:val="00FD6872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296"/>
  </w:style>
  <w:style w:type="paragraph" w:styleId="2">
    <w:name w:val="heading 2"/>
    <w:basedOn w:val="a"/>
    <w:next w:val="a"/>
    <w:qFormat/>
    <w:rsid w:val="0009229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92296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92296"/>
    <w:pPr>
      <w:keepNext/>
      <w:jc w:val="right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92296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92296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092296"/>
    <w:pPr>
      <w:keepNext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092296"/>
    <w:pPr>
      <w:keepNext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aliases w:val="Title"/>
    <w:basedOn w:val="a"/>
    <w:link w:val="a4"/>
    <w:qFormat/>
    <w:rsid w:val="00092296"/>
    <w:pPr>
      <w:jc w:val="center"/>
    </w:pPr>
    <w:rPr>
      <w:b/>
      <w:sz w:val="28"/>
    </w:rPr>
  </w:style>
  <w:style w:type="paragraph" w:styleId="a5">
    <w:name w:val="Body Text"/>
    <w:basedOn w:val="a"/>
    <w:link w:val="a6"/>
    <w:rsid w:val="00092296"/>
    <w:pPr>
      <w:jc w:val="both"/>
    </w:pPr>
    <w:rPr>
      <w:sz w:val="26"/>
    </w:rPr>
  </w:style>
  <w:style w:type="paragraph" w:styleId="20">
    <w:name w:val="Body Text 2"/>
    <w:basedOn w:val="a"/>
    <w:rsid w:val="00092296"/>
    <w:pPr>
      <w:spacing w:after="120" w:line="480" w:lineRule="auto"/>
    </w:pPr>
  </w:style>
  <w:style w:type="paragraph" w:styleId="31">
    <w:name w:val="Body Text 3"/>
    <w:basedOn w:val="a"/>
    <w:rsid w:val="00092296"/>
    <w:pPr>
      <w:spacing w:after="120"/>
    </w:pPr>
    <w:rPr>
      <w:sz w:val="16"/>
      <w:szCs w:val="16"/>
    </w:rPr>
  </w:style>
  <w:style w:type="paragraph" w:customStyle="1" w:styleId="a7">
    <w:name w:val="Обычный (Интернет)"/>
    <w:aliases w:val="Normal (Web)"/>
    <w:basedOn w:val="a"/>
    <w:uiPriority w:val="99"/>
    <w:rsid w:val="0009229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09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D578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39130A"/>
    <w:rPr>
      <w:b/>
      <w:sz w:val="28"/>
    </w:rPr>
  </w:style>
  <w:style w:type="character" w:customStyle="1" w:styleId="a6">
    <w:name w:val="Основной текст Знак"/>
    <w:link w:val="a5"/>
    <w:rsid w:val="0039130A"/>
    <w:rPr>
      <w:sz w:val="26"/>
    </w:rPr>
  </w:style>
  <w:style w:type="character" w:styleId="aa">
    <w:name w:val="Hyperlink"/>
    <w:uiPriority w:val="99"/>
    <w:unhideWhenUsed/>
    <w:rsid w:val="0039130A"/>
    <w:rPr>
      <w:color w:val="0563C1"/>
      <w:u w:val="single"/>
    </w:rPr>
  </w:style>
  <w:style w:type="paragraph" w:customStyle="1" w:styleId="1">
    <w:name w:val="Стиль1"/>
    <w:rsid w:val="0039130A"/>
    <w:pPr>
      <w:ind w:firstLine="720"/>
      <w:jc w:val="both"/>
    </w:pPr>
    <w:rPr>
      <w:rFonts w:ascii="Arial" w:hAnsi="Arial"/>
      <w:sz w:val="22"/>
    </w:rPr>
  </w:style>
  <w:style w:type="paragraph" w:styleId="ab">
    <w:name w:val="Balloon Text"/>
    <w:basedOn w:val="a"/>
    <w:link w:val="ac"/>
    <w:rsid w:val="002141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21412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uiPriority w:val="9"/>
    <w:rsid w:val="00571A5B"/>
    <w:rPr>
      <w:sz w:val="24"/>
    </w:rPr>
  </w:style>
  <w:style w:type="paragraph" w:styleId="ad">
    <w:name w:val="Plain Text"/>
    <w:basedOn w:val="a"/>
    <w:link w:val="ae"/>
    <w:rsid w:val="00771636"/>
    <w:rPr>
      <w:rFonts w:ascii="Courier New" w:hAnsi="Courier New" w:cs="Courier New"/>
    </w:rPr>
  </w:style>
  <w:style w:type="character" w:customStyle="1" w:styleId="ae">
    <w:name w:val="Текст Знак"/>
    <w:link w:val="ad"/>
    <w:rsid w:val="00771636"/>
    <w:rPr>
      <w:rFonts w:ascii="Courier New" w:hAnsi="Courier New" w:cs="Courier New"/>
    </w:rPr>
  </w:style>
  <w:style w:type="paragraph" w:styleId="af">
    <w:name w:val="header"/>
    <w:basedOn w:val="a"/>
    <w:link w:val="af0"/>
    <w:rsid w:val="004044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04422"/>
  </w:style>
  <w:style w:type="paragraph" w:styleId="af1">
    <w:name w:val="footer"/>
    <w:basedOn w:val="a"/>
    <w:link w:val="af2"/>
    <w:rsid w:val="004044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04422"/>
  </w:style>
  <w:style w:type="paragraph" w:styleId="af3">
    <w:name w:val="List Paragraph"/>
    <w:basedOn w:val="a"/>
    <w:uiPriority w:val="34"/>
    <w:qFormat/>
    <w:rsid w:val="00164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E831-190D-45FF-A637-E05F77E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12" baseType="variant"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>http://yagodnoeadm.ru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mailto:Priemnaya_yagodnoe@49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ovava</cp:lastModifiedBy>
  <cp:revision>3</cp:revision>
  <cp:lastPrinted>2020-08-13T07:09:00Z</cp:lastPrinted>
  <dcterms:created xsi:type="dcterms:W3CDTF">2020-08-14T05:03:00Z</dcterms:created>
  <dcterms:modified xsi:type="dcterms:W3CDTF">2020-08-14T05:04:00Z</dcterms:modified>
</cp:coreProperties>
</file>